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8B11C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" strokecolor="#8eaadb [1944]" strokeweight="2pt"/>
            </w:pict>
          </mc:Fallback>
        </mc:AlternateContent>
      </w:r>
    </w:p>
    <w:p w14:paraId="45B2441D" w14:textId="32EFFD5F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6917D3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51BF784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917D3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1391E377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 w:rsidR="005A0C8B"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30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4ECF6034" w14:textId="0BFE2CBF" w:rsidR="006917D3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366031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1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04AA918C" w14:textId="43AEECF3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2" w:history="1">
        <w:r w:rsidR="006917D3" w:rsidRPr="0083649F">
          <w:rPr>
            <w:rStyle w:val="Hyperlink"/>
            <w:rFonts w:ascii="Times New Roman" w:hAnsi="Times New Roman"/>
            <w:noProof/>
          </w:rPr>
          <w:t>1.1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Purpose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2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1E9E557E" w14:textId="5CBC6402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3" w:history="1">
        <w:r w:rsidR="006917D3" w:rsidRPr="0083649F">
          <w:rPr>
            <w:rStyle w:val="Hyperlink"/>
            <w:rFonts w:ascii="Times New Roman" w:hAnsi="Times New Roman"/>
            <w:noProof/>
          </w:rPr>
          <w:t>1.2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Business Objective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3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3B428E01" w14:textId="03477ABD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4" w:history="1">
        <w:r w:rsidR="006917D3" w:rsidRPr="0083649F">
          <w:rPr>
            <w:rStyle w:val="Hyperlink"/>
            <w:rFonts w:ascii="Times New Roman" w:hAnsi="Times New Roman"/>
            <w:noProof/>
          </w:rPr>
          <w:t>1.3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Scope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4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034E7DEE" w14:textId="1CF4490C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5" w:history="1">
        <w:r w:rsidR="006917D3" w:rsidRPr="0083649F">
          <w:rPr>
            <w:rStyle w:val="Hyperlink"/>
            <w:rFonts w:ascii="Times New Roman" w:hAnsi="Times New Roman"/>
            <w:noProof/>
          </w:rPr>
          <w:t>1.4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Out of Scope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5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7541C476" w14:textId="70D4B1E4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6" w:history="1">
        <w:r w:rsidR="006917D3" w:rsidRPr="0083649F">
          <w:rPr>
            <w:rStyle w:val="Hyperlink"/>
            <w:rFonts w:ascii="Times New Roman" w:hAnsi="Times New Roman"/>
            <w:noProof/>
          </w:rPr>
          <w:t>1.5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Glossary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6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771ADB20" w14:textId="56A2BC82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7" w:history="1">
        <w:r w:rsidR="006917D3" w:rsidRPr="0083649F">
          <w:rPr>
            <w:rStyle w:val="Hyperlink"/>
            <w:rFonts w:ascii="Times New Roman" w:hAnsi="Times New Roman"/>
            <w:noProof/>
          </w:rPr>
          <w:t>1.6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Assumption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7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5C555FEC" w14:textId="642B5CC5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8" w:history="1">
        <w:r w:rsidR="006917D3" w:rsidRPr="0083649F">
          <w:rPr>
            <w:rStyle w:val="Hyperlink"/>
            <w:rFonts w:ascii="Times New Roman" w:hAnsi="Times New Roman"/>
            <w:noProof/>
          </w:rPr>
          <w:t>1.7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Constraint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8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524DBFF8" w14:textId="5401A675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9" w:history="1">
        <w:r w:rsidR="006917D3" w:rsidRPr="0083649F">
          <w:rPr>
            <w:rStyle w:val="Hyperlink"/>
            <w:rFonts w:ascii="Times New Roman" w:hAnsi="Times New Roman"/>
            <w:noProof/>
          </w:rPr>
          <w:t>1.8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</w:rPr>
          <w:t>Dependencie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9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0BCA61C4" w14:textId="09272D33" w:rsidR="006917D3" w:rsidRDefault="005A0C8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0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2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0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4</w:t>
        </w:r>
        <w:r w:rsidR="006917D3">
          <w:rPr>
            <w:noProof/>
            <w:webHidden/>
          </w:rPr>
          <w:fldChar w:fldCharType="end"/>
        </w:r>
      </w:hyperlink>
    </w:p>
    <w:p w14:paraId="6E15596B" w14:textId="000E43BC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1" w:history="1">
        <w:r w:rsidR="006917D3" w:rsidRPr="0083649F">
          <w:rPr>
            <w:rStyle w:val="Hyperlink"/>
            <w:rFonts w:ascii="Times New Roman" w:hAnsi="Times New Roman"/>
            <w:noProof/>
          </w:rPr>
          <w:t>2.1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Actor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1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4</w:t>
        </w:r>
        <w:r w:rsidR="006917D3">
          <w:rPr>
            <w:noProof/>
            <w:webHidden/>
          </w:rPr>
          <w:fldChar w:fldCharType="end"/>
        </w:r>
      </w:hyperlink>
    </w:p>
    <w:p w14:paraId="44144712" w14:textId="63176D1E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2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2.2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2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4</w:t>
        </w:r>
        <w:r w:rsidR="006917D3">
          <w:rPr>
            <w:noProof/>
            <w:webHidden/>
          </w:rPr>
          <w:fldChar w:fldCharType="end"/>
        </w:r>
      </w:hyperlink>
    </w:p>
    <w:p w14:paraId="58F75847" w14:textId="10D5A129" w:rsidR="006917D3" w:rsidRDefault="005A0C8B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3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2.3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3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5</w:t>
        </w:r>
        <w:r w:rsidR="006917D3">
          <w:rPr>
            <w:noProof/>
            <w:webHidden/>
          </w:rPr>
          <w:fldChar w:fldCharType="end"/>
        </w:r>
      </w:hyperlink>
    </w:p>
    <w:p w14:paraId="2402745C" w14:textId="3C080F06" w:rsidR="006917D3" w:rsidRDefault="005A0C8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4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3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SYSTEM ARCHITECTURE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4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12</w:t>
        </w:r>
        <w:r w:rsidR="006917D3">
          <w:rPr>
            <w:noProof/>
            <w:webHidden/>
          </w:rPr>
          <w:fldChar w:fldCharType="end"/>
        </w:r>
      </w:hyperlink>
    </w:p>
    <w:p w14:paraId="0D36BBBA" w14:textId="01AEE53C" w:rsidR="006917D3" w:rsidRDefault="005A0C8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5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4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5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12</w:t>
        </w:r>
        <w:r w:rsidR="006917D3">
          <w:rPr>
            <w:noProof/>
            <w:webHidden/>
          </w:rPr>
          <w:fldChar w:fldCharType="end"/>
        </w:r>
      </w:hyperlink>
    </w:p>
    <w:p w14:paraId="07CC7AEE" w14:textId="0D42CB5A" w:rsidR="006917D3" w:rsidRDefault="005A0C8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6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5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6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12</w:t>
        </w:r>
        <w:r w:rsidR="006917D3">
          <w:rPr>
            <w:noProof/>
            <w:webHidden/>
          </w:rPr>
          <w:fldChar w:fldCharType="end"/>
        </w:r>
      </w:hyperlink>
    </w:p>
    <w:p w14:paraId="4A94C451" w14:textId="0DE36B5B" w:rsidR="006917D3" w:rsidRDefault="005A0C8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7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6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47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13</w:t>
        </w:r>
        <w:r w:rsidR="006917D3">
          <w:rPr>
            <w:noProof/>
            <w:webHidden/>
          </w:rPr>
          <w:fldChar w:fldCharType="end"/>
        </w:r>
      </w:hyperlink>
    </w:p>
    <w:p w14:paraId="6A2979CC" w14:textId="2BC56563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0366031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020CB787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6917D3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0366032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366033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616AE606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6917D3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366034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5D075F2D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0366035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0366036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0366037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366038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366039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0366040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0366041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3" w:name="_Toc520366042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3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4E0608FA" w:rsidR="009A686D" w:rsidRPr="009A686D" w:rsidRDefault="00FA2369" w:rsidP="00FA2369">
      <w:pPr>
        <w:ind w:left="36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>
        <w:rPr>
          <w:noProof/>
          <w:lang w:eastAsia="ja-JP"/>
        </w:rPr>
        <w:drawing>
          <wp:inline distT="0" distB="0" distL="0" distR="0" wp14:anchorId="03B0FA64" wp14:editId="3C1D6059">
            <wp:extent cx="5135880" cy="31407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58190229" w:rsidR="00F67073" w:rsidRPr="00F67073" w:rsidRDefault="00FA2369" w:rsidP="00FA2369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F69A090" wp14:editId="4E2AB971">
            <wp:extent cx="43891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t xml:space="preserve">Use Case Model </w:t>
      </w:r>
      <w:r w:rsidR="00163FD8">
        <w:t>Customer</w:t>
      </w:r>
    </w:p>
    <w:p w14:paraId="6B07A9C8" w14:textId="1C07E98B" w:rsidR="00CF2110" w:rsidRPr="009A686D" w:rsidRDefault="00E25894" w:rsidP="00E25894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1F251CD" wp14:editId="65AC3F5E">
            <wp:extent cx="4726305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4" w:name="_Use_Case_Catalogue"/>
      <w:bookmarkStart w:id="15" w:name="_Ref441156254"/>
      <w:bookmarkStart w:id="16" w:name="_Ref441156256"/>
      <w:bookmarkStart w:id="17" w:name="_Ref441156257"/>
      <w:bookmarkStart w:id="18" w:name="_Ref441156258"/>
      <w:bookmarkStart w:id="19" w:name="_Ref441156293"/>
      <w:bookmarkStart w:id="20" w:name="_Toc520366043"/>
      <w:bookmarkEnd w:id="14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5"/>
      <w:bookmarkEnd w:id="16"/>
      <w:bookmarkEnd w:id="17"/>
      <w:bookmarkEnd w:id="18"/>
      <w:bookmarkEnd w:id="19"/>
      <w:bookmarkEnd w:id="20"/>
    </w:p>
    <w:p w14:paraId="7843A8CF" w14:textId="7FBEF2C8" w:rsidR="005E0D99" w:rsidRDefault="005A0C8B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>
        <w:t xml:space="preserve">Approve </w:t>
      </w:r>
      <w:r w:rsidR="009C443D" w:rsidRPr="00637667">
        <w:t>Car</w:t>
      </w:r>
      <w:r w:rsidR="009C443D">
        <w:t xml:space="preserve"> </w:t>
      </w:r>
      <w:r w:rsidR="009C443D" w:rsidRPr="00637667">
        <w:t xml:space="preserve">Owner </w:t>
      </w:r>
      <w:r w:rsidR="009C443D">
        <w:t>Application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140"/>
        <w:gridCol w:w="4585"/>
      </w:tblGrid>
      <w:tr w:rsidR="009C443D" w:rsidRPr="007A0675" w14:paraId="34C46490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16040F1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  <w:tr w:rsidR="009C443D" w:rsidRPr="007A0675" w14:paraId="190679D4" w14:textId="77777777" w:rsidTr="007A0675">
        <w:trPr>
          <w:jc w:val="center"/>
        </w:trPr>
        <w:tc>
          <w:tcPr>
            <w:tcW w:w="9376" w:type="dxa"/>
            <w:gridSpan w:val="3"/>
          </w:tcPr>
          <w:p w14:paraId="6D52B569" w14:textId="166A6A13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Approve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 Application</w:t>
            </w:r>
          </w:p>
        </w:tc>
      </w:tr>
      <w:tr w:rsidR="009C443D" w:rsidRPr="007A0675" w14:paraId="49F13BE4" w14:textId="77777777" w:rsidTr="007A0675">
        <w:trPr>
          <w:jc w:val="center"/>
        </w:trPr>
        <w:tc>
          <w:tcPr>
            <w:tcW w:w="9376" w:type="dxa"/>
            <w:gridSpan w:val="3"/>
          </w:tcPr>
          <w:p w14:paraId="287C7715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the Admin to manage Car Owner Applications</w:t>
            </w:r>
          </w:p>
        </w:tc>
      </w:tr>
      <w:tr w:rsidR="009C443D" w:rsidRPr="007A0675" w14:paraId="2327E904" w14:textId="77777777" w:rsidTr="007A0675">
        <w:trPr>
          <w:jc w:val="center"/>
        </w:trPr>
        <w:tc>
          <w:tcPr>
            <w:tcW w:w="9376" w:type="dxa"/>
            <w:gridSpan w:val="3"/>
          </w:tcPr>
          <w:p w14:paraId="46937CCF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55BB4EAD" w14:textId="77777777" w:rsidTr="007A0675">
        <w:trPr>
          <w:jc w:val="center"/>
        </w:trPr>
        <w:tc>
          <w:tcPr>
            <w:tcW w:w="9376" w:type="dxa"/>
            <w:gridSpan w:val="3"/>
          </w:tcPr>
          <w:p w14:paraId="4D2313C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06C580E7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0DC62D5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22B2D80E" w14:textId="77777777" w:rsidTr="007A0675">
        <w:trPr>
          <w:jc w:val="center"/>
        </w:trPr>
        <w:tc>
          <w:tcPr>
            <w:tcW w:w="9376" w:type="dxa"/>
            <w:gridSpan w:val="3"/>
          </w:tcPr>
          <w:p w14:paraId="61EED6C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1323C92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2174E4D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3DA2CCC6" w14:textId="77777777" w:rsidTr="007A0675">
        <w:trPr>
          <w:jc w:val="center"/>
        </w:trPr>
        <w:tc>
          <w:tcPr>
            <w:tcW w:w="9376" w:type="dxa"/>
            <w:gridSpan w:val="3"/>
          </w:tcPr>
          <w:p w14:paraId="5EE977B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110E2828" w14:textId="77777777" w:rsidTr="007A0675">
        <w:trPr>
          <w:jc w:val="center"/>
        </w:trPr>
        <w:tc>
          <w:tcPr>
            <w:tcW w:w="9376" w:type="dxa"/>
            <w:gridSpan w:val="3"/>
          </w:tcPr>
          <w:p w14:paraId="2996963B" w14:textId="68BB1E5F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Car Owner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Application</w:t>
            </w:r>
          </w:p>
        </w:tc>
      </w:tr>
      <w:tr w:rsidR="009C443D" w:rsidRPr="007A0675" w14:paraId="67FE24CA" w14:textId="77777777" w:rsidTr="007A0675">
        <w:trPr>
          <w:jc w:val="center"/>
        </w:trPr>
        <w:tc>
          <w:tcPr>
            <w:tcW w:w="651" w:type="dxa"/>
          </w:tcPr>
          <w:p w14:paraId="67274E6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69F70D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7EB648A7" w14:textId="77777777" w:rsidTr="007A0675">
        <w:trPr>
          <w:jc w:val="center"/>
        </w:trPr>
        <w:tc>
          <w:tcPr>
            <w:tcW w:w="651" w:type="dxa"/>
          </w:tcPr>
          <w:p w14:paraId="1BD64CB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0749376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wner Applications</w:t>
            </w:r>
          </w:p>
        </w:tc>
      </w:tr>
      <w:tr w:rsidR="009C443D" w:rsidRPr="007A0675" w14:paraId="18E90BD5" w14:textId="77777777" w:rsidTr="007A0675">
        <w:trPr>
          <w:jc w:val="center"/>
        </w:trPr>
        <w:tc>
          <w:tcPr>
            <w:tcW w:w="651" w:type="dxa"/>
          </w:tcPr>
          <w:p w14:paraId="320E18B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1D6190A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wner Application</w:t>
            </w:r>
          </w:p>
        </w:tc>
      </w:tr>
      <w:tr w:rsidR="009C443D" w:rsidRPr="007A0675" w14:paraId="535036CE" w14:textId="77777777" w:rsidTr="007A0675">
        <w:trPr>
          <w:jc w:val="center"/>
        </w:trPr>
        <w:tc>
          <w:tcPr>
            <w:tcW w:w="651" w:type="dxa"/>
          </w:tcPr>
          <w:p w14:paraId="3F7796D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9E1786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application</w:t>
            </w:r>
          </w:p>
        </w:tc>
        <w:tc>
          <w:tcPr>
            <w:tcW w:w="4585" w:type="dxa"/>
          </w:tcPr>
          <w:p w14:paraId="114CC3E8" w14:textId="77777777" w:rsidR="005A0C8B" w:rsidRPr="005A0C8B" w:rsidRDefault="005A0C8B" w:rsidP="005A0C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0C8B">
              <w:rPr>
                <w:rFonts w:ascii="Times New Roman" w:hAnsi="Times New Roman"/>
                <w:sz w:val="20"/>
                <w:szCs w:val="20"/>
              </w:rPr>
              <w:t>The system changes the state of application and saves it in the system.</w:t>
            </w:r>
          </w:p>
          <w:p w14:paraId="3051F5D2" w14:textId="4904581F" w:rsidR="009C443D" w:rsidRPr="007A0675" w:rsidRDefault="005A0C8B" w:rsidP="005A0C8B">
            <w:pPr>
              <w:rPr>
                <w:rFonts w:ascii="Times New Roman" w:hAnsi="Times New Roman"/>
                <w:sz w:val="20"/>
                <w:szCs w:val="20"/>
              </w:rPr>
            </w:pPr>
            <w:r w:rsidRPr="005A0C8B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443D" w:rsidRPr="007A0675" w14:paraId="63EBD41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7535B8C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397C7229" w14:textId="77777777" w:rsidTr="007A0675">
        <w:trPr>
          <w:jc w:val="center"/>
        </w:trPr>
        <w:tc>
          <w:tcPr>
            <w:tcW w:w="9376" w:type="dxa"/>
            <w:gridSpan w:val="3"/>
          </w:tcPr>
          <w:p w14:paraId="6935369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updated and saved in DB</w:t>
            </w:r>
          </w:p>
        </w:tc>
      </w:tr>
      <w:tr w:rsidR="009C443D" w:rsidRPr="007A0675" w14:paraId="51B73C15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76345BE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06037479" w14:textId="77777777" w:rsidTr="007A0675">
        <w:trPr>
          <w:jc w:val="center"/>
        </w:trPr>
        <w:tc>
          <w:tcPr>
            <w:tcW w:w="9376" w:type="dxa"/>
            <w:gridSpan w:val="3"/>
          </w:tcPr>
          <w:p w14:paraId="7D88D9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6E982BA7" w:rsidR="0050739D" w:rsidRDefault="005A0C8B" w:rsidP="00AC1CAB">
      <w:pPr>
        <w:pStyle w:val="Heading3"/>
        <w:tabs>
          <w:tab w:val="clear" w:pos="720"/>
        </w:tabs>
        <w:ind w:left="1440"/>
      </w:pPr>
      <w:r>
        <w:t xml:space="preserve">Review and Approve </w:t>
      </w:r>
      <w:r w:rsidR="009C443D" w:rsidRPr="00637667">
        <w:t>Car</w:t>
      </w:r>
      <w:r w:rsidR="009C443D">
        <w:t xml:space="preserve"> Offer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:rsidRPr="007A0675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Pr="007A0675" w:rsidRDefault="009C443D" w:rsidP="009C443D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2</w:t>
            </w:r>
          </w:p>
        </w:tc>
      </w:tr>
      <w:tr w:rsidR="009C443D" w:rsidRPr="007A0675" w14:paraId="6CBC5ADE" w14:textId="77777777" w:rsidTr="009C443D">
        <w:tc>
          <w:tcPr>
            <w:tcW w:w="9417" w:type="dxa"/>
            <w:gridSpan w:val="3"/>
          </w:tcPr>
          <w:p w14:paraId="6C0A9328" w14:textId="6FDC689A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Review and Approve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</w:t>
            </w:r>
          </w:p>
        </w:tc>
      </w:tr>
      <w:tr w:rsidR="009C443D" w:rsidRPr="007A0675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Admin to manage Car Offers</w:t>
            </w:r>
          </w:p>
        </w:tc>
      </w:tr>
      <w:tr w:rsidR="009C443D" w:rsidRPr="007A0675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</w:t>
            </w:r>
          </w:p>
        </w:tc>
      </w:tr>
      <w:tr w:rsidR="009C443D" w:rsidRPr="007A0675" w14:paraId="7C34F7D5" w14:textId="77777777" w:rsidTr="009C443D">
        <w:tc>
          <w:tcPr>
            <w:tcW w:w="693" w:type="dxa"/>
          </w:tcPr>
          <w:p w14:paraId="2B6A6465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5DFC4EAA" w14:textId="77777777" w:rsidTr="009C443D">
        <w:tc>
          <w:tcPr>
            <w:tcW w:w="693" w:type="dxa"/>
          </w:tcPr>
          <w:p w14:paraId="1714B0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0FBA431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ffers</w:t>
            </w:r>
          </w:p>
        </w:tc>
      </w:tr>
      <w:tr w:rsidR="009C443D" w:rsidRPr="007A0675" w14:paraId="1BBC45FD" w14:textId="77777777" w:rsidTr="009C443D">
        <w:tc>
          <w:tcPr>
            <w:tcW w:w="693" w:type="dxa"/>
          </w:tcPr>
          <w:p w14:paraId="3362C80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39" w:type="dxa"/>
          </w:tcPr>
          <w:p w14:paraId="6FA02FB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ffer</w:t>
            </w:r>
          </w:p>
        </w:tc>
      </w:tr>
      <w:tr w:rsidR="009C443D" w:rsidRPr="007A0675" w14:paraId="6DBD11D7" w14:textId="77777777" w:rsidTr="009C443D">
        <w:tc>
          <w:tcPr>
            <w:tcW w:w="693" w:type="dxa"/>
          </w:tcPr>
          <w:p w14:paraId="20D5C35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9" w:type="dxa"/>
          </w:tcPr>
          <w:p w14:paraId="43B4B96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changes the state of the Car Offer and saves it in the system.</w:t>
            </w:r>
          </w:p>
          <w:p w14:paraId="65A7B44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</w:p>
        </w:tc>
      </w:tr>
      <w:tr w:rsidR="009C443D" w:rsidRPr="007A0675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is updated and saved in DB and the car is ready for rental</w:t>
            </w:r>
          </w:p>
        </w:tc>
      </w:tr>
      <w:tr w:rsidR="009C443D" w:rsidRPr="007A0675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is up to 5 years old from the date is approved</w:t>
            </w:r>
          </w:p>
        </w:tc>
      </w:tr>
      <w:tr w:rsidR="009C443D" w:rsidRPr="007A0675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37D7E197" w:rsidR="0050739D" w:rsidRDefault="005A0C8B" w:rsidP="00AC1CAB">
      <w:pPr>
        <w:pStyle w:val="Heading3"/>
        <w:tabs>
          <w:tab w:val="clear" w:pos="720"/>
        </w:tabs>
        <w:ind w:left="1440"/>
      </w:pPr>
      <w:r>
        <w:t xml:space="preserve">Apply </w:t>
      </w:r>
      <w:r w:rsidR="00BB35A4" w:rsidRPr="00EC5B1D">
        <w:t xml:space="preserve">Car Owner </w:t>
      </w:r>
      <w:r w:rsidR="00BB35A4">
        <w:t>Application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:rsidRPr="007A0675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3</w:t>
            </w:r>
          </w:p>
        </w:tc>
      </w:tr>
      <w:tr w:rsidR="00BB35A4" w:rsidRPr="007A0675" w14:paraId="3B17DEAF" w14:textId="77777777" w:rsidTr="00BB35A4">
        <w:tc>
          <w:tcPr>
            <w:tcW w:w="9597" w:type="dxa"/>
            <w:gridSpan w:val="3"/>
          </w:tcPr>
          <w:p w14:paraId="17EEB163" w14:textId="49FB0315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Apply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wner Applicatio</w:t>
            </w:r>
            <w:r w:rsidR="005A0C8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BB35A4" w:rsidRPr="007A0675" w14:paraId="6A6DD891" w14:textId="77777777" w:rsidTr="00BB35A4">
        <w:tc>
          <w:tcPr>
            <w:tcW w:w="9597" w:type="dxa"/>
            <w:gridSpan w:val="3"/>
          </w:tcPr>
          <w:p w14:paraId="1DC6B080" w14:textId="6F4768AD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is use case allows Car Owner to apply for it, and edit its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pplication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information</w:t>
            </w:r>
          </w:p>
        </w:tc>
      </w:tr>
      <w:tr w:rsidR="00BB35A4" w:rsidRPr="007A0675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7A0675" w:rsidRDefault="00BB35A4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BB35A4" w:rsidRPr="007A0675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BB35A4" w:rsidRPr="007A0675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BB35A4" w:rsidRPr="007A0675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BB35A4" w:rsidRPr="007A0675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BB35A4" w:rsidRPr="007A0675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Owner profile</w:t>
            </w:r>
          </w:p>
        </w:tc>
      </w:tr>
      <w:tr w:rsidR="00BB35A4" w:rsidRPr="007A0675" w14:paraId="49BA0523" w14:textId="77777777" w:rsidTr="00BB35A4">
        <w:tc>
          <w:tcPr>
            <w:tcW w:w="873" w:type="dxa"/>
          </w:tcPr>
          <w:p w14:paraId="5C06FC2A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4FF7D5E3" w14:textId="77777777" w:rsidTr="00BB35A4">
        <w:tc>
          <w:tcPr>
            <w:tcW w:w="873" w:type="dxa"/>
          </w:tcPr>
          <w:p w14:paraId="0063E82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13CD20B8" w14:textId="17AA0F29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click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C8B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Apply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n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Owner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pplication</w:t>
            </w:r>
          </w:p>
        </w:tc>
        <w:tc>
          <w:tcPr>
            <w:tcW w:w="4585" w:type="dxa"/>
          </w:tcPr>
          <w:p w14:paraId="3F6CE77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wner Profile form with fields: first name, last name, DOB, email, phone, address and bank account.</w:t>
            </w:r>
          </w:p>
        </w:tc>
      </w:tr>
      <w:tr w:rsidR="00BB35A4" w:rsidRPr="007A0675" w14:paraId="4BAA3BB9" w14:textId="77777777" w:rsidTr="00BB35A4">
        <w:tc>
          <w:tcPr>
            <w:tcW w:w="873" w:type="dxa"/>
          </w:tcPr>
          <w:p w14:paraId="71D550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1F8B06B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persistent in DB</w:t>
            </w:r>
          </w:p>
        </w:tc>
      </w:tr>
      <w:tr w:rsidR="00BB35A4" w:rsidRPr="007A0675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: no duplication of email, bank account.</w:t>
            </w:r>
          </w:p>
        </w:tc>
      </w:tr>
      <w:tr w:rsidR="00BB35A4" w:rsidRPr="007A0675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0C94B17E" w14:textId="77777777" w:rsidTr="00BB35A4">
        <w:tc>
          <w:tcPr>
            <w:tcW w:w="9597" w:type="dxa"/>
            <w:gridSpan w:val="3"/>
          </w:tcPr>
          <w:p w14:paraId="5640BCB8" w14:textId="337EFB41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1 Edit an existing Car Owner 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>application</w:t>
            </w:r>
          </w:p>
        </w:tc>
      </w:tr>
      <w:tr w:rsidR="00BB35A4" w:rsidRPr="007A0675" w14:paraId="151CBB26" w14:textId="77777777" w:rsidTr="00BB35A4">
        <w:tc>
          <w:tcPr>
            <w:tcW w:w="873" w:type="dxa"/>
          </w:tcPr>
          <w:p w14:paraId="3F69EFA9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5E1C0BC5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19B3B62C" w14:textId="77777777" w:rsidTr="00BB35A4">
        <w:tc>
          <w:tcPr>
            <w:tcW w:w="873" w:type="dxa"/>
          </w:tcPr>
          <w:p w14:paraId="0A445C1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7B8D1260" w14:textId="56A34D0F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thei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pplication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profile</w:t>
            </w:r>
          </w:p>
        </w:tc>
        <w:tc>
          <w:tcPr>
            <w:tcW w:w="4585" w:type="dxa"/>
          </w:tcPr>
          <w:p w14:paraId="6E06E6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wner Profile form a full info of first name, last name, DOB, email, phone, address and bank account.</w:t>
            </w:r>
          </w:p>
        </w:tc>
      </w:tr>
      <w:tr w:rsidR="00BB35A4" w:rsidRPr="007A0675" w14:paraId="43EFDAD3" w14:textId="77777777" w:rsidTr="00BB35A4">
        <w:tc>
          <w:tcPr>
            <w:tcW w:w="873" w:type="dxa"/>
          </w:tcPr>
          <w:p w14:paraId="1E6073CD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754753B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7BD8B6F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46C16B0C" w14:textId="77777777" w:rsidTr="00BB35A4">
        <w:tc>
          <w:tcPr>
            <w:tcW w:w="873" w:type="dxa"/>
          </w:tcPr>
          <w:p w14:paraId="63AABA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7BCDA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30520A1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wner profile in DB</w:t>
            </w:r>
          </w:p>
        </w:tc>
      </w:tr>
      <w:tr w:rsidR="00BB35A4" w:rsidRPr="007A0675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 after changed: no duplication of email, bank account.</w:t>
            </w:r>
          </w:p>
        </w:tc>
      </w:tr>
      <w:tr w:rsidR="00BB35A4" w:rsidRPr="007A0675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004A2F24" w:rsidR="009E773C" w:rsidRPr="001F0AB1" w:rsidRDefault="007E5520" w:rsidP="008E50B1">
      <w:pPr>
        <w:pStyle w:val="Heading3"/>
        <w:tabs>
          <w:tab w:val="clear" w:pos="720"/>
        </w:tabs>
        <w:ind w:left="1440"/>
      </w:pPr>
      <w:r>
        <w:t xml:space="preserve">Register </w:t>
      </w:r>
      <w:r w:rsidR="00F34F29" w:rsidRPr="00EC5B1D">
        <w:t xml:space="preserve">Car </w:t>
      </w:r>
      <w:r w:rsidR="00F34F29">
        <w:t>Offer</w:t>
      </w:r>
      <w:r>
        <w:t>s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:rsidRPr="007A0675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4</w:t>
            </w:r>
          </w:p>
        </w:tc>
      </w:tr>
      <w:tr w:rsidR="00F34F29" w:rsidRPr="007A0675" w14:paraId="603B4BD0" w14:textId="77777777" w:rsidTr="00F34F29">
        <w:tc>
          <w:tcPr>
            <w:tcW w:w="9538" w:type="dxa"/>
            <w:gridSpan w:val="3"/>
          </w:tcPr>
          <w:p w14:paraId="5497D7B6" w14:textId="42FFCE9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Register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ffer</w:t>
            </w:r>
            <w:r w:rsidR="007E552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F34F29" w:rsidRPr="007A0675" w14:paraId="508AC9A3" w14:textId="77777777" w:rsidTr="00F34F29">
        <w:tc>
          <w:tcPr>
            <w:tcW w:w="9538" w:type="dxa"/>
            <w:gridSpan w:val="3"/>
          </w:tcPr>
          <w:p w14:paraId="5DD85D93" w14:textId="3F361E9B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dd, edit and delete their cars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and offers</w:t>
            </w:r>
          </w:p>
        </w:tc>
      </w:tr>
      <w:tr w:rsidR="00F34F29" w:rsidRPr="007A0675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7A0675" w:rsidRDefault="00F34F29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F34F29" w:rsidRPr="007A0675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34F29" w:rsidRPr="007A0675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F34F29" w:rsidRPr="007A0675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34F29" w:rsidRPr="007A0675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34F29" w:rsidRPr="007A0675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profile</w:t>
            </w:r>
          </w:p>
        </w:tc>
      </w:tr>
      <w:tr w:rsidR="00F34F29" w:rsidRPr="007A0675" w14:paraId="74774F71" w14:textId="77777777" w:rsidTr="00F34F29">
        <w:tc>
          <w:tcPr>
            <w:tcW w:w="873" w:type="dxa"/>
          </w:tcPr>
          <w:p w14:paraId="526400E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6EE4CA2" w14:textId="77777777" w:rsidTr="00F34F29">
        <w:tc>
          <w:tcPr>
            <w:tcW w:w="873" w:type="dxa"/>
          </w:tcPr>
          <w:p w14:paraId="202FA99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5F8A1CA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ffer form with fields: car name, model, manufacturer, year of manufacturing, rental price.</w:t>
            </w:r>
          </w:p>
        </w:tc>
      </w:tr>
      <w:tr w:rsidR="00F34F29" w:rsidRPr="007A0675" w14:paraId="431F4C6A" w14:textId="77777777" w:rsidTr="00F34F29">
        <w:tc>
          <w:tcPr>
            <w:tcW w:w="873" w:type="dxa"/>
          </w:tcPr>
          <w:p w14:paraId="1EFEAF2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2B915B6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saves the car profile with pending status in DB.</w:t>
            </w:r>
          </w:p>
          <w:p w14:paraId="717F7E5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The Car Offers with its rental price is saved in DB</w:t>
            </w:r>
          </w:p>
        </w:tc>
      </w:tr>
      <w:tr w:rsidR="00F34F29" w:rsidRPr="007A0675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One Car Owner can add one or more Car Offers (same model, same manufacturer, etc)</w:t>
            </w:r>
          </w:p>
        </w:tc>
      </w:tr>
      <w:tr w:rsidR="00F34F29" w:rsidRPr="007A0675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6287775" w14:textId="77777777" w:rsidTr="00F34F29">
        <w:tc>
          <w:tcPr>
            <w:tcW w:w="9538" w:type="dxa"/>
            <w:gridSpan w:val="3"/>
          </w:tcPr>
          <w:p w14:paraId="74665DC6" w14:textId="52E3205C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profile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 xml:space="preserve"> and offer</w:t>
            </w:r>
          </w:p>
        </w:tc>
      </w:tr>
      <w:tr w:rsidR="00F34F29" w:rsidRPr="007A0675" w14:paraId="37CF524E" w14:textId="77777777" w:rsidTr="00F34F29">
        <w:tc>
          <w:tcPr>
            <w:tcW w:w="873" w:type="dxa"/>
          </w:tcPr>
          <w:p w14:paraId="297B872A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55067AA2" w14:textId="77777777" w:rsidTr="00F34F29">
        <w:tc>
          <w:tcPr>
            <w:tcW w:w="873" w:type="dxa"/>
          </w:tcPr>
          <w:p w14:paraId="27953D5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35E5B77" w14:textId="17E192D6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a list of their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profiles and their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s</w:t>
            </w:r>
          </w:p>
        </w:tc>
        <w:tc>
          <w:tcPr>
            <w:tcW w:w="4467" w:type="dxa"/>
          </w:tcPr>
          <w:p w14:paraId="75E7B48D" w14:textId="65210D14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displays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profile 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list.</w:t>
            </w:r>
          </w:p>
        </w:tc>
      </w:tr>
      <w:tr w:rsidR="00F34F29" w:rsidRPr="007A0675" w14:paraId="0F4F0280" w14:textId="77777777" w:rsidTr="00F34F29">
        <w:tc>
          <w:tcPr>
            <w:tcW w:w="873" w:type="dxa"/>
          </w:tcPr>
          <w:p w14:paraId="749B8A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0E2F1813" w14:textId="6E5D5803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</w:t>
            </w:r>
            <w:r w:rsidR="007E5520">
              <w:rPr>
                <w:rFonts w:ascii="Times New Roman" w:hAnsi="Times New Roman"/>
                <w:sz w:val="20"/>
                <w:szCs w:val="20"/>
              </w:rPr>
              <w:t>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 Car Offer they want to update</w:t>
            </w:r>
          </w:p>
        </w:tc>
        <w:tc>
          <w:tcPr>
            <w:tcW w:w="4467" w:type="dxa"/>
          </w:tcPr>
          <w:p w14:paraId="3FBB4B9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form with a full info</w:t>
            </w:r>
          </w:p>
        </w:tc>
      </w:tr>
      <w:tr w:rsidR="00F34F29" w:rsidRPr="007A0675" w14:paraId="06D8948D" w14:textId="77777777" w:rsidTr="00F34F29">
        <w:tc>
          <w:tcPr>
            <w:tcW w:w="873" w:type="dxa"/>
          </w:tcPr>
          <w:p w14:paraId="651F8F8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06D26C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253895D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633CA36" w14:textId="77777777" w:rsidTr="00F34F29">
        <w:tc>
          <w:tcPr>
            <w:tcW w:w="873" w:type="dxa"/>
          </w:tcPr>
          <w:p w14:paraId="3DC790F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2C11CA0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17FFDA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ffer in DB</w:t>
            </w:r>
          </w:p>
        </w:tc>
      </w:tr>
      <w:tr w:rsidR="00F34F29" w:rsidRPr="007A0675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status will be changed to pending and waiting for Admin to approve.</w:t>
            </w:r>
          </w:p>
        </w:tc>
      </w:tr>
      <w:tr w:rsidR="00F34F29" w:rsidRPr="007A0675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2 Delete an existing Car profile</w:t>
            </w:r>
          </w:p>
        </w:tc>
      </w:tr>
      <w:tr w:rsidR="00F34F29" w:rsidRPr="007A0675" w14:paraId="39F00833" w14:textId="77777777" w:rsidTr="00F34F29">
        <w:tc>
          <w:tcPr>
            <w:tcW w:w="873" w:type="dxa"/>
          </w:tcPr>
          <w:p w14:paraId="31DA2E89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088D8C9" w14:textId="77777777" w:rsidTr="00F34F29">
        <w:tc>
          <w:tcPr>
            <w:tcW w:w="873" w:type="dxa"/>
          </w:tcPr>
          <w:p w14:paraId="48775F7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69681B8" w14:textId="0F55371C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a list of their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s</w:t>
            </w:r>
          </w:p>
        </w:tc>
        <w:tc>
          <w:tcPr>
            <w:tcW w:w="4467" w:type="dxa"/>
          </w:tcPr>
          <w:p w14:paraId="76FB44BC" w14:textId="3CB24E2A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displays the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list</w:t>
            </w:r>
          </w:p>
        </w:tc>
      </w:tr>
      <w:tr w:rsidR="00F34F29" w:rsidRPr="007A0675" w14:paraId="67B07030" w14:textId="77777777" w:rsidTr="00F34F29">
        <w:tc>
          <w:tcPr>
            <w:tcW w:w="873" w:type="dxa"/>
          </w:tcPr>
          <w:p w14:paraId="3CF14D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1036B6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0317216B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sks for a confirmation to delete</w:t>
            </w:r>
            <w:r w:rsidR="007E5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4F29" w:rsidRPr="007A0675" w14:paraId="4ADD81FD" w14:textId="77777777" w:rsidTr="00F34F29">
        <w:tc>
          <w:tcPr>
            <w:tcW w:w="873" w:type="dxa"/>
          </w:tcPr>
          <w:p w14:paraId="76CCE02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2CBFA4D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eletes the profile from DB.</w:t>
            </w:r>
          </w:p>
          <w:p w14:paraId="20B13F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03298EA" w14:textId="77777777" w:rsidTr="00F34F29">
        <w:tc>
          <w:tcPr>
            <w:tcW w:w="873" w:type="dxa"/>
          </w:tcPr>
          <w:p w14:paraId="2ED0B01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00FCE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1BF34F3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Car offer is not existing in DB</w:t>
            </w:r>
          </w:p>
        </w:tc>
      </w:tr>
      <w:tr w:rsidR="00F34F29" w:rsidRPr="007A0675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7FD5AC80" w:rsidR="009E773C" w:rsidRDefault="007E5520" w:rsidP="008E50B1">
      <w:pPr>
        <w:pStyle w:val="Heading3"/>
        <w:tabs>
          <w:tab w:val="clear" w:pos="720"/>
        </w:tabs>
        <w:ind w:left="1440"/>
      </w:pPr>
      <w:r>
        <w:t>View</w:t>
      </w:r>
      <w:r w:rsidR="00921FA3" w:rsidRPr="00E6408F">
        <w:t xml:space="preserve"> car</w:t>
      </w:r>
      <w:r>
        <w:t>s and their</w:t>
      </w:r>
      <w:r w:rsidR="00921FA3" w:rsidRPr="00E6408F">
        <w:t xml:space="preserve"> o</w:t>
      </w:r>
      <w:r w:rsidR="00921FA3"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:rsidRPr="007A0675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5</w:t>
            </w:r>
          </w:p>
        </w:tc>
      </w:tr>
      <w:tr w:rsidR="002324C8" w:rsidRPr="007A0675" w14:paraId="5275810B" w14:textId="77777777" w:rsidTr="002324C8">
        <w:tc>
          <w:tcPr>
            <w:tcW w:w="9538" w:type="dxa"/>
            <w:gridSpan w:val="3"/>
          </w:tcPr>
          <w:p w14:paraId="59F621A4" w14:textId="004FF43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B46FFF" w:rsidRPr="00B46FFF">
              <w:rPr>
                <w:rFonts w:ascii="Times New Roman" w:hAnsi="Times New Roman"/>
                <w:sz w:val="20"/>
                <w:szCs w:val="20"/>
              </w:rPr>
              <w:t>View</w:t>
            </w:r>
            <w:r w:rsidR="00B46F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="00B46FFF">
              <w:rPr>
                <w:rFonts w:ascii="Times New Roman" w:hAnsi="Times New Roman"/>
                <w:sz w:val="20"/>
                <w:szCs w:val="20"/>
              </w:rPr>
              <w:t xml:space="preserve">s 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offers </w:t>
            </w:r>
          </w:p>
        </w:tc>
      </w:tr>
      <w:tr w:rsidR="002324C8" w:rsidRPr="007A0675" w14:paraId="577C04DD" w14:textId="77777777" w:rsidTr="002324C8">
        <w:tc>
          <w:tcPr>
            <w:tcW w:w="9538" w:type="dxa"/>
            <w:gridSpan w:val="3"/>
          </w:tcPr>
          <w:p w14:paraId="00E4757E" w14:textId="477A636C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Customer can view a list of available cars and their offer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4C8" w:rsidRPr="007A0675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7A0675" w:rsidRDefault="002324C8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2324C8" w:rsidRPr="007A0675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8" w:rsidRPr="007A0675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2324C8" w:rsidRPr="007A0675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2324C8" w:rsidRPr="007A0675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2324C8" w:rsidRPr="007A0675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2324C8" w:rsidRPr="007A0675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2324C8" w:rsidRPr="007A0675" w14:paraId="036EF708" w14:textId="77777777" w:rsidTr="002324C8">
        <w:tc>
          <w:tcPr>
            <w:tcW w:w="873" w:type="dxa"/>
          </w:tcPr>
          <w:p w14:paraId="7A99E5E6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2324C8" w:rsidRPr="007A0675" w14:paraId="1A579BD3" w14:textId="77777777" w:rsidTr="002324C8">
        <w:tc>
          <w:tcPr>
            <w:tcW w:w="873" w:type="dxa"/>
          </w:tcPr>
          <w:p w14:paraId="53079EE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</w:tcPr>
          <w:p w14:paraId="6668228A" w14:textId="5BCD081C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of Aha</w:t>
            </w:r>
          </w:p>
        </w:tc>
        <w:tc>
          <w:tcPr>
            <w:tcW w:w="4459" w:type="dxa"/>
          </w:tcPr>
          <w:p w14:paraId="4401F66D" w14:textId="6884366A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available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cars and their offer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4C8" w:rsidRPr="007A0675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2324C8" w:rsidRPr="007A0675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display the list of cars available.</w:t>
            </w:r>
          </w:p>
        </w:tc>
      </w:tr>
      <w:tr w:rsidR="002324C8" w:rsidRPr="007A0675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2324C8" w:rsidRPr="007A0675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32AC2832" w:rsidR="009E773C" w:rsidRDefault="007E5520" w:rsidP="00AC1CAB">
      <w:pPr>
        <w:pStyle w:val="Heading3"/>
        <w:tabs>
          <w:tab w:val="clear" w:pos="720"/>
        </w:tabs>
        <w:ind w:left="1440"/>
      </w:pPr>
      <w:r>
        <w:t>Search/</w:t>
      </w:r>
      <w:r w:rsidR="00F262CE">
        <w:t>Filter</w:t>
      </w:r>
      <w:r w:rsidR="00F262CE" w:rsidRPr="00E6408F">
        <w:t xml:space="preserve"> </w:t>
      </w:r>
      <w:r w:rsidR="00F262CE">
        <w:t>the</w:t>
      </w:r>
      <w:r w:rsidR="00F262CE" w:rsidRPr="00E6408F">
        <w:t xml:space="preserve"> car o</w:t>
      </w:r>
      <w:r w:rsidR="00F262CE"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:rsidRPr="007A0675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6</w:t>
            </w:r>
          </w:p>
        </w:tc>
      </w:tr>
      <w:tr w:rsidR="00F262CE" w:rsidRPr="007A0675" w14:paraId="1E73FA34" w14:textId="77777777" w:rsidTr="00F262CE">
        <w:tc>
          <w:tcPr>
            <w:tcW w:w="9507" w:type="dxa"/>
            <w:gridSpan w:val="3"/>
          </w:tcPr>
          <w:p w14:paraId="1F79CB2B" w14:textId="24AA801F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Search/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Filter the car offers </w:t>
            </w:r>
          </w:p>
        </w:tc>
      </w:tr>
      <w:tr w:rsidR="00F262CE" w:rsidRPr="007A0675" w14:paraId="0D041F40" w14:textId="77777777" w:rsidTr="00F262CE">
        <w:tc>
          <w:tcPr>
            <w:tcW w:w="9507" w:type="dxa"/>
            <w:gridSpan w:val="3"/>
          </w:tcPr>
          <w:p w14:paraId="62525E9A" w14:textId="1710C0B4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Customer can search available cars that match with their needs</w:t>
            </w:r>
          </w:p>
        </w:tc>
      </w:tr>
      <w:tr w:rsidR="00F262CE" w:rsidRPr="007A0675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7A0675" w:rsidRDefault="00F262C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F262CE" w:rsidRPr="007A0675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262CE" w:rsidRPr="007A0675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F262CE" w:rsidRPr="007A0675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262CE" w:rsidRPr="007A0675" w14:paraId="44DC5482" w14:textId="77777777" w:rsidTr="00F262CE">
        <w:tc>
          <w:tcPr>
            <w:tcW w:w="9507" w:type="dxa"/>
            <w:gridSpan w:val="3"/>
          </w:tcPr>
          <w:p w14:paraId="18425C51" w14:textId="77AAD6A2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0 </w:t>
            </w:r>
            <w:r w:rsidR="00B46FFF">
              <w:rPr>
                <w:rFonts w:ascii="Times New Roman" w:hAnsi="Times New Roman"/>
                <w:b/>
                <w:sz w:val="20"/>
                <w:szCs w:val="20"/>
              </w:rPr>
              <w:t xml:space="preserve">Search/Filter 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car offers</w:t>
            </w:r>
          </w:p>
        </w:tc>
      </w:tr>
      <w:tr w:rsidR="00F262CE" w:rsidRPr="007A0675" w14:paraId="05179201" w14:textId="77777777" w:rsidTr="00F262CE">
        <w:tc>
          <w:tcPr>
            <w:tcW w:w="783" w:type="dxa"/>
          </w:tcPr>
          <w:p w14:paraId="53A2EB33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262CE" w:rsidRPr="007A0675" w14:paraId="2D99B231" w14:textId="77777777" w:rsidTr="00F262CE">
        <w:tc>
          <w:tcPr>
            <w:tcW w:w="783" w:type="dxa"/>
          </w:tcPr>
          <w:p w14:paraId="7448F3D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14:paraId="2DC0A51A" w14:textId="2AF515A8" w:rsidR="00F262C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User inputs info on Search field at home page they want to search.</w:t>
            </w:r>
          </w:p>
        </w:tc>
        <w:tc>
          <w:tcPr>
            <w:tcW w:w="4493" w:type="dxa"/>
          </w:tcPr>
          <w:p w14:paraId="528AB049" w14:textId="52F0779D" w:rsidR="00F262C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searches and returns Cars and Offers that match with search info.</w:t>
            </w:r>
          </w:p>
        </w:tc>
      </w:tr>
      <w:tr w:rsidR="00F262CE" w:rsidRPr="007A0675" w14:paraId="4DAB2A36" w14:textId="77777777" w:rsidTr="00F262CE">
        <w:tc>
          <w:tcPr>
            <w:tcW w:w="783" w:type="dxa"/>
          </w:tcPr>
          <w:p w14:paraId="2C868F6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372A7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14:paraId="7C651A34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262CE" w:rsidRPr="007A0675" w14:paraId="5AAE2682" w14:textId="77777777" w:rsidTr="00F262CE">
        <w:tc>
          <w:tcPr>
            <w:tcW w:w="9507" w:type="dxa"/>
            <w:gridSpan w:val="3"/>
          </w:tcPr>
          <w:p w14:paraId="4C2FA3DD" w14:textId="5D4CBEDA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9342BC">
              <w:rPr>
                <w:rFonts w:ascii="Times New Roman" w:hAnsi="Times New Roman"/>
                <w:sz w:val="20"/>
                <w:szCs w:val="20"/>
              </w:rPr>
              <w:t>search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nd return a subset of car offers.</w:t>
            </w:r>
          </w:p>
        </w:tc>
      </w:tr>
      <w:tr w:rsidR="00F262CE" w:rsidRPr="007A0675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262CE" w:rsidRPr="007A0675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354C27B0" w:rsidR="00935F19" w:rsidRDefault="00A11108" w:rsidP="00AC1CAB">
      <w:pPr>
        <w:pStyle w:val="Heading3"/>
        <w:tabs>
          <w:tab w:val="clear" w:pos="720"/>
        </w:tabs>
        <w:ind w:left="1440"/>
      </w:pPr>
      <w:r>
        <w:t xml:space="preserve">Select </w:t>
      </w:r>
      <w:r w:rsidR="009342BC">
        <w:t xml:space="preserve">and book </w:t>
      </w:r>
      <w:r>
        <w:t xml:space="preserve">a car 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:rsidRPr="007A0675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7</w:t>
            </w:r>
          </w:p>
        </w:tc>
      </w:tr>
      <w:tr w:rsidR="00835EEE" w:rsidRPr="007A0675" w14:paraId="282005E0" w14:textId="77777777" w:rsidTr="00835EEE">
        <w:tc>
          <w:tcPr>
            <w:tcW w:w="9422" w:type="dxa"/>
            <w:gridSpan w:val="3"/>
          </w:tcPr>
          <w:p w14:paraId="5C619F10" w14:textId="42F1CE71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>Select</w:t>
            </w:r>
            <w:r w:rsidR="009342BC">
              <w:rPr>
                <w:rFonts w:ascii="Times New Roman" w:hAnsi="Times New Roman"/>
                <w:sz w:val="20"/>
                <w:szCs w:val="20"/>
              </w:rPr>
              <w:t xml:space="preserve"> and book</w:t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 xml:space="preserve"> a car</w:t>
            </w:r>
          </w:p>
        </w:tc>
      </w:tr>
      <w:tr w:rsidR="00835EEE" w:rsidRPr="007A0675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select a car offer and book it.</w:t>
            </w:r>
          </w:p>
        </w:tc>
      </w:tr>
      <w:tr w:rsidR="00835EEE" w:rsidRPr="007A0675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7A0675" w:rsidRDefault="00835EE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835EEE" w:rsidRPr="007A0675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835EEE" w:rsidRPr="007A0675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, the customer must to be logged in.</w:t>
            </w:r>
          </w:p>
        </w:tc>
      </w:tr>
      <w:tr w:rsidR="00835EEE" w:rsidRPr="007A0675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835EEE" w:rsidRPr="007A0675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835EEE" w:rsidRPr="007A0675" w14:paraId="26C3AC98" w14:textId="77777777" w:rsidTr="00835EEE">
        <w:tc>
          <w:tcPr>
            <w:tcW w:w="9422" w:type="dxa"/>
            <w:gridSpan w:val="3"/>
          </w:tcPr>
          <w:p w14:paraId="0E53251E" w14:textId="11DB0029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0 </w:t>
            </w:r>
            <w:r w:rsidR="009342BC">
              <w:rPr>
                <w:rFonts w:ascii="Times New Roman" w:hAnsi="Times New Roman"/>
                <w:b/>
                <w:sz w:val="20"/>
                <w:szCs w:val="20"/>
              </w:rPr>
              <w:t>Select and book a car</w:t>
            </w:r>
          </w:p>
        </w:tc>
      </w:tr>
      <w:tr w:rsidR="00835EEE" w:rsidRPr="007A0675" w14:paraId="480FCA89" w14:textId="77777777" w:rsidTr="00835EEE">
        <w:tc>
          <w:tcPr>
            <w:tcW w:w="693" w:type="dxa"/>
          </w:tcPr>
          <w:p w14:paraId="3BC0FBA4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342BC" w:rsidRPr="007A0675" w14:paraId="0890C44E" w14:textId="77777777" w:rsidTr="00835EEE">
        <w:tc>
          <w:tcPr>
            <w:tcW w:w="693" w:type="dxa"/>
          </w:tcPr>
          <w:p w14:paraId="20D9BA3F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14:paraId="5BCAB982" w14:textId="5300E3AE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User click on one displayed car they want to book</w:t>
            </w:r>
          </w:p>
        </w:tc>
        <w:tc>
          <w:tcPr>
            <w:tcW w:w="4495" w:type="dxa"/>
          </w:tcPr>
          <w:p w14:paraId="0B3B9A07" w14:textId="19EA9700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opens a detail page: car name, rental price offer, etc</w:t>
            </w:r>
            <w:r w:rsidR="007356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356E9" w:rsidRPr="007356E9">
              <w:rPr>
                <w:rFonts w:ascii="Times New Roman" w:hAnsi="Times New Roman"/>
                <w:sz w:val="20"/>
                <w:szCs w:val="20"/>
              </w:rPr>
              <w:t>and other info for user to input</w:t>
            </w:r>
          </w:p>
        </w:tc>
      </w:tr>
      <w:tr w:rsidR="009342BC" w:rsidRPr="007A0675" w14:paraId="6282EDD0" w14:textId="77777777" w:rsidTr="00835EEE">
        <w:tc>
          <w:tcPr>
            <w:tcW w:w="693" w:type="dxa"/>
          </w:tcPr>
          <w:p w14:paraId="34C79BEF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14:paraId="68B5F11F" w14:textId="244895E6" w:rsidR="009342BC" w:rsidRPr="007A0675" w:rsidRDefault="00920D1A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20D1A">
              <w:rPr>
                <w:rFonts w:ascii="Times New Roman" w:hAnsi="Times New Roman"/>
                <w:sz w:val="20"/>
                <w:szCs w:val="20"/>
              </w:rPr>
              <w:t>The customer input customer and rental info to book the car and clicks “Book” button.</w:t>
            </w:r>
          </w:p>
        </w:tc>
        <w:tc>
          <w:tcPr>
            <w:tcW w:w="4495" w:type="dxa"/>
          </w:tcPr>
          <w:p w14:paraId="26F00F2D" w14:textId="11663772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receives customer info (name, address, driver license, rental date start, rental date end, credit card, …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System retur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a payment page.</w:t>
            </w:r>
            <w:bookmarkStart w:id="21" w:name="_GoBack"/>
            <w:bookmarkEnd w:id="21"/>
          </w:p>
        </w:tc>
      </w:tr>
      <w:tr w:rsidR="009342BC" w:rsidRPr="007A0675" w14:paraId="1E86F83E" w14:textId="77777777" w:rsidTr="00835EEE">
        <w:tc>
          <w:tcPr>
            <w:tcW w:w="693" w:type="dxa"/>
          </w:tcPr>
          <w:p w14:paraId="53EA34CE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14:paraId="5AF8A06C" w14:textId="27988794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customer confirms the payment and clicks “Confirm”.</w:t>
            </w:r>
          </w:p>
        </w:tc>
        <w:tc>
          <w:tcPr>
            <w:tcW w:w="4495" w:type="dxa"/>
          </w:tcPr>
          <w:p w14:paraId="0F2F240E" w14:textId="13942A29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processes and returns a success or fail</w:t>
            </w:r>
          </w:p>
        </w:tc>
      </w:tr>
      <w:tr w:rsidR="00835EEE" w:rsidRPr="007A0675" w14:paraId="59556CDD" w14:textId="77777777" w:rsidTr="00835EEE">
        <w:tc>
          <w:tcPr>
            <w:tcW w:w="693" w:type="dxa"/>
          </w:tcPr>
          <w:p w14:paraId="3AEE1D1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DFE36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5" w:type="dxa"/>
          </w:tcPr>
          <w:p w14:paraId="37231E7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835EEE" w:rsidRPr="007A0675" w14:paraId="0313271B" w14:textId="77777777" w:rsidTr="00835EEE">
        <w:tc>
          <w:tcPr>
            <w:tcW w:w="9422" w:type="dxa"/>
            <w:gridSpan w:val="3"/>
          </w:tcPr>
          <w:p w14:paraId="79A67CEA" w14:textId="75A0E3E1" w:rsidR="00835EE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process</w:t>
            </w:r>
            <w:r w:rsidR="00CB0EB9">
              <w:rPr>
                <w:rFonts w:ascii="Times New Roman" w:hAnsi="Times New Roman"/>
                <w:sz w:val="20"/>
                <w:szCs w:val="20"/>
              </w:rPr>
              <w:t>e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the payment, book</w:t>
            </w:r>
            <w:r w:rsidR="00CB0EB9">
              <w:rPr>
                <w:rFonts w:ascii="Times New Roman" w:hAnsi="Times New Roman"/>
                <w:sz w:val="20"/>
                <w:szCs w:val="20"/>
              </w:rPr>
              <w:t>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the car offer for the customer</w:t>
            </w:r>
            <w:r w:rsidR="00CB0EB9">
              <w:rPr>
                <w:rFonts w:ascii="Times New Roman" w:hAnsi="Times New Roman"/>
                <w:sz w:val="20"/>
                <w:szCs w:val="20"/>
              </w:rPr>
              <w:t>. This info is saved in DB</w:t>
            </w:r>
          </w:p>
        </w:tc>
      </w:tr>
      <w:tr w:rsidR="00835EEE" w:rsidRPr="007A0675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835EEE" w:rsidRPr="007A0675" w14:paraId="171DB6FE" w14:textId="77777777" w:rsidTr="00835EEE">
        <w:tc>
          <w:tcPr>
            <w:tcW w:w="9422" w:type="dxa"/>
            <w:gridSpan w:val="3"/>
          </w:tcPr>
          <w:p w14:paraId="1180D951" w14:textId="213CA317" w:rsidR="00835EEE" w:rsidRPr="007A0675" w:rsidRDefault="00CB0EB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CB0EB9">
              <w:rPr>
                <w:rFonts w:ascii="Times New Roman" w:hAnsi="Times New Roman"/>
                <w:sz w:val="20"/>
                <w:szCs w:val="20"/>
              </w:rPr>
              <w:t>Customer’s driver license must be valid</w:t>
            </w:r>
          </w:p>
        </w:tc>
      </w:tr>
      <w:tr w:rsidR="00835EEE" w:rsidRPr="007A0675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377C28" w14:textId="28048422" w:rsidR="00205DD3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</w:p>
    <w:p w14:paraId="504DCAFE" w14:textId="5371466B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BA75009" w14:textId="27D32D55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6B7EDAF6" w14:textId="77777777" w:rsidR="006917D3" w:rsidRPr="001F0AB1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D3307F5" w14:textId="3FD315A1" w:rsidR="006917D3" w:rsidRDefault="006917D3" w:rsidP="006917D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036604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t>SYSTEM ARCHITECTURE</w:t>
      </w:r>
      <w:bookmarkEnd w:id="1246"/>
    </w:p>
    <w:p w14:paraId="69C503CA" w14:textId="440D1656" w:rsidR="006917D3" w:rsidRDefault="006917D3" w:rsidP="006917D3">
      <w:pPr>
        <w:jc w:val="center"/>
        <w:rPr>
          <w:rFonts w:ascii="Times New Roman" w:hAnsi="Times New Roman"/>
          <w:lang w:val="en-US" w:eastAsia="ja-JP"/>
        </w:rPr>
      </w:pPr>
      <w:r>
        <w:rPr>
          <w:noProof/>
        </w:rPr>
        <w:drawing>
          <wp:inline distT="0" distB="0" distL="0" distR="0" wp14:anchorId="5BE7575B" wp14:editId="1D21E35E">
            <wp:extent cx="5058888" cy="4321370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31" cy="43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ABAA" w14:textId="77777777" w:rsidR="006917D3" w:rsidRPr="00AC3C88" w:rsidRDefault="006917D3" w:rsidP="006917D3">
      <w:pPr>
        <w:rPr>
          <w:rFonts w:ascii="Times New Roman" w:hAnsi="Times New Roman"/>
          <w:lang w:val="en-US" w:eastAsia="ja-JP"/>
        </w:rPr>
      </w:pPr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366045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7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366046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8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9" w:name="_Toc52036604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9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6B0F" w14:textId="77777777" w:rsidR="00254E64" w:rsidRDefault="00254E64">
      <w:r>
        <w:separator/>
      </w:r>
    </w:p>
  </w:endnote>
  <w:endnote w:type="continuationSeparator" w:id="0">
    <w:p w14:paraId="22F8F636" w14:textId="77777777" w:rsidR="00254E64" w:rsidRDefault="0025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65A9" w14:textId="77777777" w:rsidR="005A0C8B" w:rsidRDefault="005A0C8B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5A0C8B" w:rsidRDefault="005A0C8B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5A0C8B" w:rsidRDefault="005A0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245A" w14:textId="38EFD904" w:rsidR="005A0C8B" w:rsidRDefault="005A0C8B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300DC13A" w14:textId="77777777" w:rsidR="005A0C8B" w:rsidRDefault="005A0C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4070" w14:textId="5C81EEF2" w:rsidR="005A0C8B" w:rsidRPr="000D023F" w:rsidRDefault="005A0C8B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>
      <w:rPr>
        <w:bCs/>
        <w:noProof/>
      </w:rPr>
      <w:t>14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5A0C8B" w:rsidRDefault="005A0C8B" w:rsidP="00A058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C56F" w14:textId="457D8EE4" w:rsidR="005A0C8B" w:rsidRDefault="005A0C8B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C5FE76" w14:textId="77777777" w:rsidR="005A0C8B" w:rsidRDefault="005A0C8B" w:rsidP="006C3A4B"/>
  <w:p w14:paraId="4BBFE14A" w14:textId="796D34EA" w:rsidR="005A0C8B" w:rsidRDefault="005A0C8B" w:rsidP="006C3A4B"/>
  <w:p w14:paraId="1B32A75B" w14:textId="77777777" w:rsidR="005A0C8B" w:rsidRPr="006C3A4B" w:rsidRDefault="005A0C8B" w:rsidP="006C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33AC" w14:textId="77777777" w:rsidR="00254E64" w:rsidRDefault="00254E64">
      <w:r>
        <w:separator/>
      </w:r>
    </w:p>
  </w:footnote>
  <w:footnote w:type="continuationSeparator" w:id="0">
    <w:p w14:paraId="194E33C1" w14:textId="77777777" w:rsidR="00254E64" w:rsidRDefault="0025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23A5" w14:textId="77777777" w:rsidR="005A0C8B" w:rsidRPr="00CC0AA2" w:rsidRDefault="005A0C8B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5A0C8B" w:rsidRPr="00E0006A" w:rsidRDefault="005A0C8B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instrText xml:space="preserve"> TITLE   \* MERGEFORMAT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separate"/>
                          </w:r>
                          <w:r w:rsidRPr="00F02B55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>Software Requirements Specification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" fillcolor="#003640" stroked="f">
              <v:textbox>
                <w:txbxContent>
                  <w:p w14:paraId="2525513A" w14:textId="537D2E2A" w:rsidR="005A0C8B" w:rsidRPr="00E0006A" w:rsidRDefault="005A0C8B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instrText xml:space="preserve"> TITLE   \* MERGEFORMAT </w:instrTex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separate"/>
                    </w:r>
                    <w:r w:rsidRPr="00F02B55">
                      <w:rPr>
                        <w:b/>
                        <w:bCs/>
                        <w:color w:val="FFFFFF"/>
                        <w:szCs w:val="22"/>
                      </w:rPr>
                      <w:t>Software Requirements Specification</w: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 w15:restartNumberingAfterBreak="0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 w15:restartNumberingAfterBreak="0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 w15:restartNumberingAfterBreak="0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 w15:restartNumberingAfterBreak="0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B7201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4E6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0C8B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17D3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6E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0675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5520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0D1A"/>
    <w:rsid w:val="00921FA3"/>
    <w:rsid w:val="009233A2"/>
    <w:rsid w:val="00923D1C"/>
    <w:rsid w:val="009249DD"/>
    <w:rsid w:val="009319D6"/>
    <w:rsid w:val="00931E6D"/>
    <w:rsid w:val="009325EA"/>
    <w:rsid w:val="00933F10"/>
    <w:rsid w:val="009342BC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66DDB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C795A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6FFF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0EB9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55AE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894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056"/>
    <w:rsid w:val="00F97B58"/>
    <w:rsid w:val="00FA02AA"/>
    <w:rsid w:val="00FA1E40"/>
    <w:rsid w:val="00FA2369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05F84-3151-4F3D-A520-F946337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897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new</cp:lastModifiedBy>
  <cp:revision>68</cp:revision>
  <cp:lastPrinted>2016-04-21T07:56:00Z</cp:lastPrinted>
  <dcterms:created xsi:type="dcterms:W3CDTF">2018-07-25T17:16:00Z</dcterms:created>
  <dcterms:modified xsi:type="dcterms:W3CDTF">2018-07-30T2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